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2536" w14:textId="59981BF7" w:rsidR="00FE5C22" w:rsidRPr="00CD3D26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26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D3D26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24BD720B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3"/>
        <w:gridCol w:w="4576"/>
      </w:tblGrid>
      <w:tr w:rsidR="00A47807" w:rsidRPr="009D152B" w14:paraId="418223F4" w14:textId="77777777" w:rsidTr="001C662D">
        <w:tc>
          <w:tcPr>
            <w:tcW w:w="4763" w:type="dxa"/>
          </w:tcPr>
          <w:p w14:paraId="12CCD95B" w14:textId="77777777" w:rsidR="00A47807" w:rsidRPr="007850D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76" w:type="dxa"/>
          </w:tcPr>
          <w:p w14:paraId="57BB24DD" w14:textId="48D6C070" w:rsidR="00A47807" w:rsidRPr="007850D3" w:rsidRDefault="006F51F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4E5C18B4" w14:textId="77777777" w:rsidTr="001C662D">
        <w:tc>
          <w:tcPr>
            <w:tcW w:w="4763" w:type="dxa"/>
          </w:tcPr>
          <w:p w14:paraId="38AA102C" w14:textId="77777777" w:rsidR="00A47807" w:rsidRPr="007850D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76" w:type="dxa"/>
          </w:tcPr>
          <w:p w14:paraId="6F3B3B3A" w14:textId="2CE0B8CF" w:rsidR="00A47807" w:rsidRPr="00CD3D26" w:rsidRDefault="00BA69CC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3D26">
              <w:rPr>
                <w:rFonts w:ascii="Times New Roman" w:hAnsi="Times New Roman" w:cs="Times New Roman"/>
                <w:b/>
                <w:bCs/>
              </w:rPr>
              <w:t xml:space="preserve">Правовая система </w:t>
            </w:r>
            <w:r w:rsidR="00CD377F" w:rsidRPr="00CD3D26">
              <w:rPr>
                <w:rFonts w:ascii="Times New Roman" w:hAnsi="Times New Roman" w:cs="Times New Roman"/>
                <w:b/>
                <w:bCs/>
              </w:rPr>
              <w:t xml:space="preserve">императорского </w:t>
            </w:r>
            <w:r w:rsidRPr="00CD3D26">
              <w:rPr>
                <w:rFonts w:ascii="Times New Roman" w:hAnsi="Times New Roman" w:cs="Times New Roman"/>
                <w:b/>
                <w:bCs/>
              </w:rPr>
              <w:t>Китая в эпоху Цин (1644-1912)</w:t>
            </w:r>
          </w:p>
        </w:tc>
      </w:tr>
      <w:tr w:rsidR="00023E4E" w:rsidRPr="009D152B" w14:paraId="4853BC45" w14:textId="77777777" w:rsidTr="001C662D">
        <w:tc>
          <w:tcPr>
            <w:tcW w:w="4763" w:type="dxa"/>
          </w:tcPr>
          <w:p w14:paraId="3E2C9C50" w14:textId="77777777" w:rsidR="00023E4E" w:rsidRPr="007850D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6" w:type="dxa"/>
          </w:tcPr>
          <w:p w14:paraId="50758A9E" w14:textId="77777777" w:rsidR="00023E4E" w:rsidRPr="007850D3" w:rsidRDefault="00A016C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t>ИКВИА НИУ ВШЭ</w:t>
            </w:r>
          </w:p>
        </w:tc>
      </w:tr>
      <w:tr w:rsidR="000A439E" w:rsidRPr="009D152B" w14:paraId="3B05C54B" w14:textId="77777777" w:rsidTr="001C662D">
        <w:tc>
          <w:tcPr>
            <w:tcW w:w="4763" w:type="dxa"/>
          </w:tcPr>
          <w:p w14:paraId="4F6A79FC" w14:textId="77777777" w:rsidR="000A439E" w:rsidRPr="007850D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76" w:type="dxa"/>
          </w:tcPr>
          <w:p w14:paraId="42D686FF" w14:textId="6F414374" w:rsidR="000A439E" w:rsidRPr="007850D3" w:rsidRDefault="0038312C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чкова Елизавета Витальевна</w:t>
            </w:r>
            <w:r w:rsidR="00A016C5" w:rsidRPr="007850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07E8104B" w14:textId="77777777" w:rsidTr="001C662D">
        <w:tc>
          <w:tcPr>
            <w:tcW w:w="4763" w:type="dxa"/>
          </w:tcPr>
          <w:p w14:paraId="771474E0" w14:textId="77777777" w:rsidR="00A47807" w:rsidRPr="007850D3" w:rsidRDefault="00BF63C9" w:rsidP="009E2FA7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7850D3">
              <w:rPr>
                <w:rFonts w:ascii="Times New Roman" w:hAnsi="Times New Roman" w:cs="Times New Roman"/>
              </w:rPr>
              <w:t xml:space="preserve">решаемой </w:t>
            </w:r>
            <w:r w:rsidRPr="007850D3">
              <w:rPr>
                <w:rFonts w:ascii="Times New Roman" w:hAnsi="Times New Roman" w:cs="Times New Roman"/>
              </w:rPr>
              <w:t>проблем</w:t>
            </w:r>
            <w:r w:rsidR="009E2FA7" w:rsidRPr="007850D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76" w:type="dxa"/>
          </w:tcPr>
          <w:p w14:paraId="52307C38" w14:textId="1EC61935" w:rsidR="009A76FE" w:rsidRDefault="009A76FE" w:rsidP="009E02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ходе реализации проекта его участники должны будут изучить основы </w:t>
            </w:r>
          </w:p>
          <w:p w14:paraId="0F59F28C" w14:textId="3E917379" w:rsidR="009E0233" w:rsidRDefault="009A76FE" w:rsidP="009E02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итайского традиционного права и связанных с ним правоприменительных практик в последние века существования китайской классической правовой традиции. Проект предполагает знакомство с </w:t>
            </w:r>
            <w:r w:rsidR="009E0233">
              <w:rPr>
                <w:rFonts w:ascii="Times New Roman" w:hAnsi="Times New Roman" w:cs="Times New Roman"/>
                <w:color w:val="000000" w:themeColor="text1"/>
              </w:rPr>
              <w:t>правовыми институтами, системой законодательства, судебным процессом, основными принципами судопроизводства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9E0233">
              <w:rPr>
                <w:rFonts w:ascii="Times New Roman" w:hAnsi="Times New Roman" w:cs="Times New Roman"/>
                <w:color w:val="000000" w:themeColor="text1"/>
              </w:rPr>
              <w:t xml:space="preserve"> системой наказаний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 в Цинской империи,</w:t>
            </w:r>
            <w:r w:rsidR="009E02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а также </w:t>
            </w:r>
            <w:r w:rsidR="009E0233">
              <w:rPr>
                <w:rFonts w:ascii="Times New Roman" w:hAnsi="Times New Roman" w:cs="Times New Roman"/>
                <w:color w:val="000000" w:themeColor="text1"/>
              </w:rPr>
              <w:t>специфик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E0233">
              <w:rPr>
                <w:rFonts w:ascii="Times New Roman" w:hAnsi="Times New Roman" w:cs="Times New Roman"/>
                <w:color w:val="000000" w:themeColor="text1"/>
              </w:rPr>
              <w:t xml:space="preserve"> правового регулирования семейных 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9E0233">
              <w:rPr>
                <w:rFonts w:ascii="Times New Roman" w:hAnsi="Times New Roman" w:cs="Times New Roman"/>
                <w:color w:val="000000" w:themeColor="text1"/>
              </w:rPr>
              <w:t xml:space="preserve">имущественных отношений, 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категориями преступлений и их уголовно-правовым значением в цинском праве. </w:t>
            </w:r>
          </w:p>
          <w:p w14:paraId="66D4AC6F" w14:textId="42A1F009" w:rsidR="002669E7" w:rsidRPr="007850D3" w:rsidRDefault="002669E7" w:rsidP="0087130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6030C5C9" w14:textId="77777777" w:rsidTr="001C662D">
        <w:tc>
          <w:tcPr>
            <w:tcW w:w="4763" w:type="dxa"/>
          </w:tcPr>
          <w:p w14:paraId="6CC5CB49" w14:textId="77777777" w:rsidR="00A47807" w:rsidRPr="007850D3" w:rsidRDefault="00A47807" w:rsidP="009E2FA7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Цель проекта</w:t>
            </w:r>
            <w:r w:rsidR="00BF63C9" w:rsidRPr="00785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6" w:type="dxa"/>
          </w:tcPr>
          <w:p w14:paraId="7B1498A4" w14:textId="4542BBC7" w:rsidR="00C2284E" w:rsidRPr="007850D3" w:rsidRDefault="003B7406" w:rsidP="003E1F6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имеет целью</w:t>
            </w:r>
            <w:r w:rsidR="00E024DE">
              <w:rPr>
                <w:rFonts w:ascii="Times New Roman" w:eastAsia="Times New Roman" w:hAnsi="Times New Roman" w:cs="Times New Roman"/>
              </w:rPr>
              <w:t xml:space="preserve"> </w:t>
            </w:r>
            <w:r w:rsidR="00E4343F">
              <w:rPr>
                <w:rFonts w:ascii="Times New Roman" w:eastAsia="Times New Roman" w:hAnsi="Times New Roman" w:cs="Times New Roman"/>
              </w:rPr>
              <w:t xml:space="preserve">подготовить материалы </w:t>
            </w:r>
            <w:r w:rsidR="00780DD4">
              <w:rPr>
                <w:rFonts w:ascii="Times New Roman" w:eastAsia="Times New Roman" w:hAnsi="Times New Roman" w:cs="Times New Roman"/>
              </w:rPr>
              <w:t>для</w:t>
            </w:r>
            <w:r w:rsidR="00E4343F">
              <w:rPr>
                <w:rFonts w:ascii="Times New Roman" w:eastAsia="Times New Roman" w:hAnsi="Times New Roman" w:cs="Times New Roman"/>
              </w:rPr>
              <w:t xml:space="preserve"> электронной хрестоматии </w:t>
            </w:r>
            <w:r w:rsidR="00C2284E">
              <w:rPr>
                <w:rFonts w:ascii="Times New Roman" w:eastAsia="Times New Roman" w:hAnsi="Times New Roman" w:cs="Times New Roman"/>
              </w:rPr>
              <w:t xml:space="preserve">по истории права в </w:t>
            </w:r>
            <w:r w:rsidR="00780DD4">
              <w:rPr>
                <w:rFonts w:ascii="Times New Roman" w:eastAsia="Times New Roman" w:hAnsi="Times New Roman" w:cs="Times New Roman"/>
              </w:rPr>
              <w:t>ц</w:t>
            </w:r>
            <w:r w:rsidR="00C2284E">
              <w:rPr>
                <w:rFonts w:ascii="Times New Roman" w:eastAsia="Times New Roman" w:hAnsi="Times New Roman" w:cs="Times New Roman"/>
              </w:rPr>
              <w:t>инском Китае. Для этого предполагается работа по отбору</w:t>
            </w:r>
            <w:r w:rsidR="003E1F6B">
              <w:rPr>
                <w:rFonts w:ascii="Times New Roman" w:eastAsia="Times New Roman" w:hAnsi="Times New Roman" w:cs="Times New Roman"/>
              </w:rPr>
              <w:t>, классификации</w:t>
            </w:r>
            <w:r w:rsidR="003C31B7">
              <w:rPr>
                <w:rFonts w:ascii="Times New Roman" w:eastAsia="Times New Roman" w:hAnsi="Times New Roman" w:cs="Times New Roman"/>
              </w:rPr>
              <w:t>,</w:t>
            </w:r>
            <w:r w:rsidR="003E1F6B">
              <w:rPr>
                <w:rFonts w:ascii="Times New Roman" w:eastAsia="Times New Roman" w:hAnsi="Times New Roman" w:cs="Times New Roman"/>
              </w:rPr>
              <w:t xml:space="preserve"> переводу </w:t>
            </w:r>
            <w:r w:rsidR="003C31B7">
              <w:rPr>
                <w:rFonts w:ascii="Times New Roman" w:eastAsia="Times New Roman" w:hAnsi="Times New Roman" w:cs="Times New Roman"/>
              </w:rPr>
              <w:t xml:space="preserve">и научному комментированию </w:t>
            </w:r>
            <w:r w:rsidR="006963E0">
              <w:rPr>
                <w:rFonts w:ascii="Times New Roman" w:eastAsia="Times New Roman" w:hAnsi="Times New Roman" w:cs="Times New Roman"/>
              </w:rPr>
              <w:t>источнико</w:t>
            </w:r>
            <w:r w:rsidR="003E1F6B">
              <w:rPr>
                <w:rFonts w:ascii="Times New Roman" w:eastAsia="Times New Roman" w:hAnsi="Times New Roman" w:cs="Times New Roman"/>
              </w:rPr>
              <w:t xml:space="preserve">в или фрагментов источников 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по правовой системе </w:t>
            </w:r>
            <w:r w:rsidR="00780DD4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>инского Китая – свод</w:t>
            </w:r>
            <w:r w:rsidR="003E1F6B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 законов, сборник</w:t>
            </w:r>
            <w:r w:rsidR="003E1F6B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 судебных решений, контракт</w:t>
            </w:r>
            <w:r w:rsidR="006963E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>, материал</w:t>
            </w:r>
            <w:r w:rsidR="006963E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 прессы и мемуар</w:t>
            </w:r>
            <w:r w:rsidR="006963E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>, освещающи</w:t>
            </w:r>
            <w:r w:rsidR="006963E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C2284E">
              <w:rPr>
                <w:rFonts w:ascii="Times New Roman" w:hAnsi="Times New Roman" w:cs="Times New Roman"/>
                <w:color w:val="000000" w:themeColor="text1"/>
              </w:rPr>
              <w:t xml:space="preserve"> специфику правового регулирования общественных отношений</w:t>
            </w:r>
            <w:r w:rsidR="006963E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C31B7">
              <w:rPr>
                <w:rFonts w:ascii="Times New Roman" w:hAnsi="Times New Roman" w:cs="Times New Roman"/>
                <w:color w:val="000000" w:themeColor="text1"/>
              </w:rPr>
              <w:t>Для комментирования привлекается научная литература</w:t>
            </w:r>
            <w:r w:rsidR="005C3DBF">
              <w:rPr>
                <w:rFonts w:ascii="Times New Roman" w:hAnsi="Times New Roman" w:cs="Times New Roman"/>
                <w:color w:val="000000" w:themeColor="text1"/>
              </w:rPr>
              <w:t xml:space="preserve"> на русском и английском языках, осваиваются навыки составления библиографий, реферирования и рецензирования научной литературы.</w:t>
            </w:r>
            <w:r w:rsidR="003C31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63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3C9" w:rsidRPr="009D152B" w14:paraId="129AD02E" w14:textId="77777777" w:rsidTr="001C662D">
        <w:tc>
          <w:tcPr>
            <w:tcW w:w="4763" w:type="dxa"/>
          </w:tcPr>
          <w:p w14:paraId="4A2093C0" w14:textId="77777777" w:rsidR="00BF63C9" w:rsidRPr="007850D3" w:rsidRDefault="00BF63C9" w:rsidP="00EF51AC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7850D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76" w:type="dxa"/>
          </w:tcPr>
          <w:p w14:paraId="5ED0FD85" w14:textId="3CE8DE61" w:rsidR="00BF63C9" w:rsidRPr="007850D3" w:rsidRDefault="00780DD4" w:rsidP="005C3D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вода</w:t>
            </w:r>
            <w:r w:rsidR="005C3DBF">
              <w:rPr>
                <w:rFonts w:ascii="Times New Roman" w:hAnsi="Times New Roman" w:cs="Times New Roman"/>
                <w:color w:val="000000" w:themeColor="text1"/>
              </w:rPr>
              <w:t xml:space="preserve"> электронных текстов источников по истории права в эпоху Цин. Составление библиографий по разделам проекта.</w:t>
            </w:r>
          </w:p>
        </w:tc>
      </w:tr>
      <w:tr w:rsidR="009E2FA7" w:rsidRPr="009D152B" w14:paraId="46FBA554" w14:textId="77777777" w:rsidTr="001C662D">
        <w:tc>
          <w:tcPr>
            <w:tcW w:w="4763" w:type="dxa"/>
          </w:tcPr>
          <w:p w14:paraId="583127A9" w14:textId="77777777" w:rsidR="009E2FA7" w:rsidRPr="007850D3" w:rsidRDefault="009E2FA7" w:rsidP="009E2FA7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76" w:type="dxa"/>
          </w:tcPr>
          <w:p w14:paraId="3783C449" w14:textId="2CA37FFC" w:rsidR="005C3DBF" w:rsidRDefault="005C3DBF" w:rsidP="00F236D2">
            <w:pPr>
              <w:rPr>
                <w:rFonts w:ascii="Times New Roman" w:hAnsi="Times New Roman" w:cs="Times New Roman"/>
              </w:rPr>
            </w:pPr>
            <w:r w:rsidRPr="00F236D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236D2">
              <w:rPr>
                <w:rFonts w:ascii="Times New Roman" w:hAnsi="Times New Roman" w:cs="Times New Roman"/>
              </w:rPr>
              <w:t>базовые навыки реферирования научных текстов, поиска сетевых информационных ресурсов</w:t>
            </w:r>
            <w:r w:rsidR="00F236D2">
              <w:rPr>
                <w:rFonts w:ascii="Times New Roman" w:hAnsi="Times New Roman" w:cs="Times New Roman"/>
              </w:rPr>
              <w:t>;</w:t>
            </w:r>
          </w:p>
          <w:p w14:paraId="003988EF" w14:textId="77777777" w:rsidR="006E0DF1" w:rsidRDefault="006E0DF1" w:rsidP="006E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мотный письменный русский язык;</w:t>
            </w:r>
          </w:p>
          <w:p w14:paraId="7FEC3023" w14:textId="59353E40" w:rsidR="00F236D2" w:rsidRDefault="00F236D2" w:rsidP="00F2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бодное чтение научной литературы на английском языке;</w:t>
            </w:r>
          </w:p>
          <w:p w14:paraId="16E17E43" w14:textId="77777777" w:rsidR="00F0211F" w:rsidRDefault="00F236D2" w:rsidP="00F2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желательно владение китайским языком</w:t>
            </w:r>
            <w:r w:rsidR="00F0211F">
              <w:rPr>
                <w:rFonts w:ascii="Times New Roman" w:hAnsi="Times New Roman" w:cs="Times New Roman"/>
              </w:rPr>
              <w:t>;</w:t>
            </w:r>
          </w:p>
          <w:p w14:paraId="3726746D" w14:textId="7C6C8EDD" w:rsidR="009E2FA7" w:rsidRDefault="00F0211F" w:rsidP="00F2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елательны базовые знания по общей истории Китая. </w:t>
            </w:r>
          </w:p>
          <w:p w14:paraId="70CB6C03" w14:textId="6383F18F" w:rsidR="00F236D2" w:rsidRPr="007850D3" w:rsidRDefault="00F236D2" w:rsidP="00F23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туденты, не владеющие китайским языком, будут получать задания по переводу с английского, реферированию научной литературы на русском и английском языках. </w:t>
            </w:r>
          </w:p>
        </w:tc>
      </w:tr>
      <w:tr w:rsidR="00F17150" w:rsidRPr="009D152B" w14:paraId="7EC268E0" w14:textId="77777777" w:rsidTr="001C662D">
        <w:tc>
          <w:tcPr>
            <w:tcW w:w="4763" w:type="dxa"/>
          </w:tcPr>
          <w:p w14:paraId="3F025345" w14:textId="77777777" w:rsidR="00F17150" w:rsidRPr="007850D3" w:rsidRDefault="00F17150" w:rsidP="009E2FA7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576" w:type="dxa"/>
          </w:tcPr>
          <w:p w14:paraId="57414A0B" w14:textId="3AB6A0CC" w:rsidR="00F17150" w:rsidRPr="007850D3" w:rsidRDefault="00F236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6B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77327416" w14:textId="77777777" w:rsidTr="001C662D">
        <w:tc>
          <w:tcPr>
            <w:tcW w:w="4763" w:type="dxa"/>
          </w:tcPr>
          <w:p w14:paraId="033E5443" w14:textId="77777777" w:rsidR="00A47807" w:rsidRPr="007850D3" w:rsidRDefault="00032C8B" w:rsidP="00F17150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Проектное задание</w:t>
            </w:r>
            <w:r w:rsidR="009E2FA7" w:rsidRPr="00785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6" w:type="dxa"/>
          </w:tcPr>
          <w:p w14:paraId="7BC29F85" w14:textId="487A4613" w:rsidR="007850D3" w:rsidRDefault="00C57C16" w:rsidP="00F23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начале проекта каждый участник выбирает одно из направлений исследования (например, правовое регулирование брачных отношений, институт ссылки, </w:t>
            </w:r>
            <w:r w:rsidR="00E03104">
              <w:rPr>
                <w:rFonts w:ascii="Times New Roman" w:hAnsi="Times New Roman" w:cs="Times New Roman"/>
                <w:color w:val="000000" w:themeColor="text1"/>
              </w:rPr>
              <w:t xml:space="preserve">регулирование торговли и употребления опиума в цинском законодательстве, статус иностранцев в </w:t>
            </w:r>
            <w:r w:rsidR="001D184A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="00E03104">
              <w:rPr>
                <w:rFonts w:ascii="Times New Roman" w:hAnsi="Times New Roman" w:cs="Times New Roman"/>
                <w:color w:val="000000" w:themeColor="text1"/>
              </w:rPr>
              <w:t>инском Китае и т.д.).</w:t>
            </w:r>
          </w:p>
          <w:p w14:paraId="3ADFC80F" w14:textId="0C486034" w:rsidR="00E03104" w:rsidRDefault="00E03104" w:rsidP="00F23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выбранной темы участник проекта:</w:t>
            </w:r>
          </w:p>
          <w:p w14:paraId="66C78685" w14:textId="24EB4031" w:rsidR="00E03104" w:rsidRDefault="00E03104" w:rsidP="00F23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ставляет библиографию;</w:t>
            </w:r>
          </w:p>
          <w:p w14:paraId="34F40EE1" w14:textId="29B7785B" w:rsidR="00E03104" w:rsidRDefault="00E03104" w:rsidP="00F23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существляет поиск, перевод и составляет научный комментарий </w:t>
            </w:r>
            <w:r w:rsidR="00F0211F">
              <w:rPr>
                <w:rFonts w:ascii="Times New Roman" w:hAnsi="Times New Roman" w:cs="Times New Roman"/>
                <w:color w:val="000000" w:themeColor="text1"/>
              </w:rPr>
              <w:t xml:space="preserve">текста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чника или фрагмента источника;</w:t>
            </w:r>
          </w:p>
          <w:p w14:paraId="0DCFC7D8" w14:textId="6DF6D8D2" w:rsidR="00E03104" w:rsidRPr="007850D3" w:rsidRDefault="00E03104" w:rsidP="00F23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готовит презентацию, суммирующую </w:t>
            </w:r>
            <w:r w:rsidR="00F0211F">
              <w:rPr>
                <w:rFonts w:ascii="Times New Roman" w:hAnsi="Times New Roman" w:cs="Times New Roman"/>
                <w:color w:val="000000" w:themeColor="text1"/>
              </w:rPr>
              <w:t xml:space="preserve">результаты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следовани</w:t>
            </w:r>
            <w:r w:rsidR="00F0211F"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выбранной теме. </w:t>
            </w:r>
          </w:p>
        </w:tc>
      </w:tr>
      <w:tr w:rsidR="00F17150" w:rsidRPr="009D152B" w14:paraId="21F42757" w14:textId="77777777" w:rsidTr="001C662D">
        <w:tc>
          <w:tcPr>
            <w:tcW w:w="4763" w:type="dxa"/>
          </w:tcPr>
          <w:p w14:paraId="659C5DA6" w14:textId="77777777" w:rsidR="00F17150" w:rsidRPr="007850D3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3AC18FE2" w14:textId="77777777" w:rsidR="00F17150" w:rsidRPr="007850D3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6" w:type="dxa"/>
          </w:tcPr>
          <w:p w14:paraId="2EB99E21" w14:textId="3A0AB5D7" w:rsidR="00F17150" w:rsidRPr="00E74C0D" w:rsidRDefault="00AB0BC8" w:rsidP="00220E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ответствие требованиям к участникам проекта. </w:t>
            </w:r>
          </w:p>
        </w:tc>
      </w:tr>
      <w:tr w:rsidR="00691CF6" w:rsidRPr="009D152B" w14:paraId="7ADFF85A" w14:textId="77777777" w:rsidTr="001C662D">
        <w:tc>
          <w:tcPr>
            <w:tcW w:w="4763" w:type="dxa"/>
          </w:tcPr>
          <w:p w14:paraId="2E95F5CB" w14:textId="77777777" w:rsidR="00691CF6" w:rsidRPr="007850D3" w:rsidRDefault="00023E4E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 xml:space="preserve">Сроки </w:t>
            </w:r>
            <w:r w:rsidR="009E2FA7" w:rsidRPr="007850D3">
              <w:rPr>
                <w:rFonts w:ascii="Times New Roman" w:hAnsi="Times New Roman" w:cs="Times New Roman"/>
              </w:rPr>
              <w:t xml:space="preserve">и график </w:t>
            </w:r>
            <w:r w:rsidRPr="007850D3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785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6" w:type="dxa"/>
          </w:tcPr>
          <w:p w14:paraId="4A0347A2" w14:textId="604B91F0" w:rsidR="00691CF6" w:rsidRPr="00A9382E" w:rsidRDefault="007B4B73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1499">
              <w:rPr>
                <w:rFonts w:ascii="Times New Roman" w:hAnsi="Times New Roman" w:cs="Times New Roman"/>
              </w:rPr>
              <w:t>7</w:t>
            </w:r>
            <w:r w:rsidR="00A9382E" w:rsidRPr="00A93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="00A9382E" w:rsidRPr="00A9382E">
              <w:rPr>
                <w:rFonts w:ascii="Times New Roman" w:hAnsi="Times New Roman" w:cs="Times New Roman"/>
              </w:rPr>
              <w:t xml:space="preserve"> 202</w:t>
            </w:r>
            <w:r w:rsidR="0075089B">
              <w:rPr>
                <w:rFonts w:ascii="Times New Roman" w:hAnsi="Times New Roman" w:cs="Times New Roman"/>
              </w:rPr>
              <w:t>2</w:t>
            </w:r>
            <w:r w:rsidR="00A9382E" w:rsidRPr="00A9382E">
              <w:rPr>
                <w:rFonts w:ascii="Times New Roman" w:hAnsi="Times New Roman" w:cs="Times New Roman"/>
              </w:rPr>
              <w:t xml:space="preserve"> – </w:t>
            </w:r>
            <w:r w:rsidR="005C3D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A9382E" w:rsidRPr="00A9382E">
              <w:rPr>
                <w:rFonts w:ascii="Times New Roman" w:hAnsi="Times New Roman" w:cs="Times New Roman"/>
              </w:rPr>
              <w:t xml:space="preserve"> июня 202</w:t>
            </w:r>
            <w:r w:rsidR="0075089B">
              <w:rPr>
                <w:rFonts w:ascii="Times New Roman" w:hAnsi="Times New Roman" w:cs="Times New Roman"/>
              </w:rPr>
              <w:t>3</w:t>
            </w:r>
            <w:r w:rsidR="00A9382E" w:rsidRPr="00A938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2FA7" w:rsidRPr="009D152B" w14:paraId="68F5F045" w14:textId="77777777" w:rsidTr="001C662D">
        <w:tc>
          <w:tcPr>
            <w:tcW w:w="4763" w:type="dxa"/>
          </w:tcPr>
          <w:p w14:paraId="7D47811D" w14:textId="77777777" w:rsidR="009E2FA7" w:rsidRPr="007850D3" w:rsidRDefault="009E2FA7" w:rsidP="009E2FA7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76" w:type="dxa"/>
          </w:tcPr>
          <w:p w14:paraId="3B312F72" w14:textId="75F009E8" w:rsidR="009E2FA7" w:rsidRPr="007850D3" w:rsidRDefault="00A016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D3">
              <w:rPr>
                <w:rFonts w:ascii="Times New Roman" w:hAnsi="Times New Roman" w:cs="Times New Roman"/>
                <w:color w:val="000000" w:themeColor="text1"/>
              </w:rPr>
              <w:t xml:space="preserve">4 часа в неделю </w:t>
            </w:r>
          </w:p>
        </w:tc>
      </w:tr>
      <w:tr w:rsidR="00F17150" w:rsidRPr="009D152B" w14:paraId="15EA6435" w14:textId="77777777" w:rsidTr="001C662D">
        <w:tc>
          <w:tcPr>
            <w:tcW w:w="4763" w:type="dxa"/>
          </w:tcPr>
          <w:p w14:paraId="3E0F6853" w14:textId="77777777" w:rsidR="00F17150" w:rsidRPr="007850D3" w:rsidRDefault="00F17150" w:rsidP="009E2FA7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76" w:type="dxa"/>
          </w:tcPr>
          <w:p w14:paraId="64C5DE34" w14:textId="662DC9F1" w:rsidR="00F17150" w:rsidRPr="003C27A3" w:rsidRDefault="00AB0BC8" w:rsidP="00AB0BC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16B05">
              <w:rPr>
                <w:rFonts w:ascii="Times New Roman" w:hAnsi="Times New Roman" w:cs="Times New Roman"/>
                <w:color w:val="000000" w:themeColor="text1"/>
              </w:rPr>
              <w:t xml:space="preserve"> кредитов </w:t>
            </w:r>
          </w:p>
        </w:tc>
      </w:tr>
      <w:tr w:rsidR="00032C8B" w:rsidRPr="009D152B" w14:paraId="0B9E4E32" w14:textId="77777777" w:rsidTr="001C662D">
        <w:tc>
          <w:tcPr>
            <w:tcW w:w="4763" w:type="dxa"/>
          </w:tcPr>
          <w:p w14:paraId="5C130DA2" w14:textId="77777777" w:rsidR="00032C8B" w:rsidRPr="007850D3" w:rsidRDefault="00032C8B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6" w:type="dxa"/>
          </w:tcPr>
          <w:p w14:paraId="61FEEB86" w14:textId="77777777" w:rsidR="009E2FA7" w:rsidRPr="005113F4" w:rsidRDefault="005113F4" w:rsidP="00A016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7B227905" w14:textId="77777777" w:rsidTr="001C662D">
        <w:tc>
          <w:tcPr>
            <w:tcW w:w="4763" w:type="dxa"/>
          </w:tcPr>
          <w:p w14:paraId="532A97D3" w14:textId="77777777" w:rsidR="00F379A0" w:rsidRPr="007850D3" w:rsidRDefault="009E2FA7" w:rsidP="009E2FA7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6" w:type="dxa"/>
          </w:tcPr>
          <w:p w14:paraId="0951C7F0" w14:textId="4736743A" w:rsidR="00F379A0" w:rsidRDefault="00F0211F" w:rsidP="00696C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иблиография по выбранной теме исследования;</w:t>
            </w:r>
          </w:p>
          <w:p w14:paraId="4BF67958" w14:textId="77777777" w:rsidR="00F0211F" w:rsidRDefault="00F0211F" w:rsidP="00696C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вод текста или фрагментов текста источника;</w:t>
            </w:r>
          </w:p>
          <w:p w14:paraId="61B3C903" w14:textId="77777777" w:rsidR="00F0211F" w:rsidRDefault="00F0211F" w:rsidP="00696C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учный комментарий к переводу;</w:t>
            </w:r>
          </w:p>
          <w:p w14:paraId="240F5451" w14:textId="07B6F1AB" w:rsidR="00F0211F" w:rsidRPr="003C27A3" w:rsidRDefault="00F0211F" w:rsidP="00696C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06E28">
              <w:rPr>
                <w:rFonts w:ascii="Times New Roman" w:hAnsi="Times New Roman" w:cs="Times New Roman"/>
                <w:color w:val="000000" w:themeColor="text1"/>
              </w:rPr>
              <w:t>презентация по результатам исследования.</w:t>
            </w:r>
          </w:p>
        </w:tc>
      </w:tr>
      <w:tr w:rsidR="00A47807" w:rsidRPr="009D152B" w14:paraId="03186BB4" w14:textId="77777777" w:rsidTr="001C662D">
        <w:tc>
          <w:tcPr>
            <w:tcW w:w="4763" w:type="dxa"/>
          </w:tcPr>
          <w:p w14:paraId="7489AD99" w14:textId="77777777" w:rsidR="00A47807" w:rsidRPr="007850D3" w:rsidRDefault="009E2FA7" w:rsidP="00F17150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76" w:type="dxa"/>
          </w:tcPr>
          <w:p w14:paraId="38461166" w14:textId="77777777" w:rsidR="00B06E28" w:rsidRDefault="00661058" w:rsidP="00871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27A3">
              <w:rPr>
                <w:rFonts w:ascii="Times New Roman" w:hAnsi="Times New Roman" w:cs="Times New Roman"/>
                <w:color w:val="000000" w:themeColor="text1"/>
              </w:rPr>
              <w:t>В ходе работы участники проекта</w:t>
            </w:r>
            <w:r w:rsidR="00B06E28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C2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3F196A" w14:textId="2D55084C" w:rsidR="00B06E28" w:rsidRDefault="00B06E28" w:rsidP="008713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70DE0">
              <w:rPr>
                <w:rFonts w:ascii="Times New Roman" w:hAnsi="Times New Roman" w:cs="Times New Roman"/>
                <w:color w:val="000000" w:themeColor="text1"/>
              </w:rPr>
              <w:t>овладевают практическими навыками перевода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70DE0">
              <w:rPr>
                <w:rFonts w:ascii="Times New Roman" w:hAnsi="Times New Roman" w:cs="Times New Roman"/>
                <w:color w:val="000000" w:themeColor="text1"/>
              </w:rPr>
              <w:t xml:space="preserve"> комментирования текст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ставления библиографий; </w:t>
            </w:r>
          </w:p>
          <w:p w14:paraId="0C5C796E" w14:textId="77777777" w:rsidR="00A47807" w:rsidRDefault="00B06E28" w:rsidP="00E66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владевают основными понятиями и концепциями, связанными с правовой и социальной жизнью Цинской империи;</w:t>
            </w:r>
          </w:p>
          <w:p w14:paraId="60D5BF4A" w14:textId="28797511" w:rsidR="00B06E28" w:rsidRPr="003C27A3" w:rsidRDefault="00B06E28" w:rsidP="008713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432F5">
              <w:rPr>
                <w:rFonts w:ascii="Times New Roman" w:hAnsi="Times New Roman" w:cs="Times New Roman"/>
                <w:color w:val="000000" w:themeColor="text1"/>
              </w:rPr>
              <w:t>расширяют знания по истории Китая в эпоху Цин.</w:t>
            </w:r>
          </w:p>
        </w:tc>
      </w:tr>
      <w:tr w:rsidR="00971EDC" w:rsidRPr="009D152B" w14:paraId="3273F3DF" w14:textId="77777777" w:rsidTr="001C662D">
        <w:tc>
          <w:tcPr>
            <w:tcW w:w="4763" w:type="dxa"/>
          </w:tcPr>
          <w:p w14:paraId="5AE8887E" w14:textId="77777777" w:rsidR="00971EDC" w:rsidRPr="007850D3" w:rsidRDefault="00971EDC" w:rsidP="00F17150">
            <w:pPr>
              <w:rPr>
                <w:rFonts w:ascii="Times New Roman" w:hAnsi="Times New Roman" w:cs="Times New Roman"/>
              </w:rPr>
            </w:pPr>
            <w:r w:rsidRPr="007850D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7850D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76" w:type="dxa"/>
          </w:tcPr>
          <w:p w14:paraId="5003AFC3" w14:textId="777A7DDE" w:rsidR="00417443" w:rsidRPr="003C27A3" w:rsidRDefault="00417443" w:rsidP="00E66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 в четыре недели проводится семинарское занятие для обсужд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хода работы над проектом; участники проекта представляют к этому времени выполненное промежуточное задание. </w:t>
            </w:r>
          </w:p>
          <w:p w14:paraId="68FFC61B" w14:textId="30169E19" w:rsidR="00DA2995" w:rsidRDefault="00417443" w:rsidP="00E6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A2995" w:rsidRPr="003C27A3">
              <w:rPr>
                <w:rFonts w:ascii="Times New Roman" w:hAnsi="Times New Roman" w:cs="Times New Roman"/>
                <w:color w:val="000000" w:themeColor="text1"/>
              </w:rPr>
              <w:t xml:space="preserve">уковод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 w:rsidR="00DA2995" w:rsidRPr="003C27A3">
              <w:rPr>
                <w:rFonts w:ascii="Times New Roman" w:hAnsi="Times New Roman" w:cs="Times New Roman"/>
                <w:color w:val="000000" w:themeColor="text1"/>
              </w:rPr>
              <w:t xml:space="preserve">выставляет текущие оценки за работу </w:t>
            </w:r>
            <w:r w:rsidR="00871309">
              <w:rPr>
                <w:rFonts w:ascii="Times New Roman" w:hAnsi="Times New Roman" w:cs="Times New Roman"/>
                <w:color w:val="000000" w:themeColor="text1"/>
              </w:rPr>
              <w:t xml:space="preserve">на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межуточными </w:t>
            </w:r>
            <w:r w:rsidRPr="0024131C">
              <w:rPr>
                <w:rFonts w:ascii="Times New Roman" w:hAnsi="Times New Roman" w:cs="Times New Roman"/>
                <w:color w:val="000000" w:themeColor="text1"/>
              </w:rPr>
              <w:t>заданиями</w:t>
            </w:r>
            <w:r w:rsidR="00871309" w:rsidRPr="0024131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113F4" w:rsidRPr="0024131C">
              <w:rPr>
                <w:rFonts w:ascii="Times New Roman" w:hAnsi="Times New Roman" w:cs="Times New Roman"/>
              </w:rPr>
              <w:t>Экзамен</w:t>
            </w:r>
            <w:r w:rsidR="00DA2995" w:rsidRPr="0024131C">
              <w:rPr>
                <w:rFonts w:ascii="Times New Roman" w:hAnsi="Times New Roman" w:cs="Times New Roman"/>
                <w:b/>
              </w:rPr>
              <w:t xml:space="preserve"> </w:t>
            </w:r>
            <w:r w:rsidR="00DA2995" w:rsidRPr="0024131C">
              <w:rPr>
                <w:rFonts w:ascii="Times New Roman" w:hAnsi="Times New Roman" w:cs="Times New Roman"/>
              </w:rPr>
              <w:t xml:space="preserve">осуществляется в устном виде и представляет собой выступление студента на круглом столе с презентацией </w:t>
            </w:r>
            <w:r w:rsidR="000E2D29" w:rsidRPr="0024131C">
              <w:rPr>
                <w:rFonts w:ascii="Times New Roman" w:hAnsi="Times New Roman" w:cs="Times New Roman"/>
              </w:rPr>
              <w:t>перевода и результатов исследования</w:t>
            </w:r>
            <w:r w:rsidR="00DA2995" w:rsidRPr="0024131C">
              <w:rPr>
                <w:rFonts w:ascii="Times New Roman" w:hAnsi="Times New Roman" w:cs="Times New Roman"/>
              </w:rPr>
              <w:t xml:space="preserve">. </w:t>
            </w:r>
          </w:p>
          <w:p w14:paraId="6EBBEA17" w14:textId="3A10595C" w:rsidR="0024131C" w:rsidRDefault="0024131C" w:rsidP="0024131C">
            <w:pPr>
              <w:jc w:val="both"/>
              <w:rPr>
                <w:rFonts w:ascii="Times New Roman" w:hAnsi="Times New Roman" w:cs="Times New Roman"/>
              </w:rPr>
            </w:pPr>
          </w:p>
          <w:p w14:paraId="2040F292" w14:textId="2AF05B51" w:rsidR="0024131C" w:rsidRDefault="00E666EC" w:rsidP="00241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24131C">
              <w:rPr>
                <w:rFonts w:ascii="Times New Roman" w:hAnsi="Times New Roman" w:cs="Times New Roman"/>
              </w:rPr>
              <w:t xml:space="preserve"> оценка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="0024131C">
              <w:rPr>
                <w:rFonts w:ascii="Times New Roman" w:hAnsi="Times New Roman" w:cs="Times New Roman"/>
              </w:rPr>
              <w:t xml:space="preserve"> складывается из следующих составляющих:</w:t>
            </w:r>
          </w:p>
          <w:p w14:paraId="181FB0BA" w14:textId="2FA958CD" w:rsidR="0024131C" w:rsidRDefault="0024131C" w:rsidP="00241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ставление библиографии </w:t>
            </w:r>
            <w:r w:rsidR="00A654FF" w:rsidRPr="00A654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</w:t>
            </w:r>
            <w:r w:rsidR="0016720F">
              <w:rPr>
                <w:rFonts w:ascii="Times New Roman" w:hAnsi="Times New Roman" w:cs="Times New Roman"/>
              </w:rPr>
              <w:t>;</w:t>
            </w:r>
          </w:p>
          <w:p w14:paraId="5B89ECA5" w14:textId="0BE00CBB" w:rsidR="0024131C" w:rsidRDefault="0024131C" w:rsidP="00241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вод и научный комментарий текста </w:t>
            </w:r>
            <w:r w:rsidR="00A654FF" w:rsidRPr="00A654FF">
              <w:rPr>
                <w:rFonts w:ascii="Times New Roman" w:hAnsi="Times New Roman" w:cs="Times New Roman"/>
              </w:rPr>
              <w:t>4</w:t>
            </w:r>
            <w:r w:rsidR="002778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  <w:r w:rsidR="0016720F">
              <w:rPr>
                <w:rFonts w:ascii="Times New Roman" w:hAnsi="Times New Roman" w:cs="Times New Roman"/>
              </w:rPr>
              <w:t>;</w:t>
            </w:r>
          </w:p>
          <w:p w14:paraId="54E00D88" w14:textId="40EB3C8B" w:rsidR="00971EDC" w:rsidRPr="003C27A3" w:rsidRDefault="0024131C" w:rsidP="002413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презентация результатов исследования 30%</w:t>
            </w:r>
            <w:r w:rsidR="0016720F">
              <w:rPr>
                <w:rFonts w:ascii="Times New Roman" w:hAnsi="Times New Roman" w:cs="Times New Roman"/>
              </w:rPr>
              <w:t>.</w:t>
            </w:r>
          </w:p>
        </w:tc>
      </w:tr>
      <w:tr w:rsidR="009A3754" w:rsidRPr="009D152B" w14:paraId="1CB1A7D2" w14:textId="77777777" w:rsidTr="001C662D">
        <w:tc>
          <w:tcPr>
            <w:tcW w:w="4763" w:type="dxa"/>
          </w:tcPr>
          <w:p w14:paraId="255F8735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576" w:type="dxa"/>
          </w:tcPr>
          <w:p w14:paraId="5CD2C3E2" w14:textId="77777777" w:rsidR="009A3754" w:rsidRPr="003C27A3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27A3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00EC51A1" w14:textId="77777777" w:rsidTr="001C662D">
        <w:tc>
          <w:tcPr>
            <w:tcW w:w="4763" w:type="dxa"/>
          </w:tcPr>
          <w:p w14:paraId="667FDA4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76" w:type="dxa"/>
          </w:tcPr>
          <w:p w14:paraId="0CF02BE3" w14:textId="6C3D193E" w:rsidR="00E666EC" w:rsidRPr="00E666EC" w:rsidRDefault="00E666EC" w:rsidP="00E666EC">
            <w:pPr>
              <w:pStyle w:val="Default"/>
            </w:pPr>
            <w:r w:rsidRPr="00E666EC">
              <w:t xml:space="preserve">востоковедение, зарубежное регионоведение, история </w:t>
            </w:r>
          </w:p>
          <w:p w14:paraId="51E608CC" w14:textId="2C352115" w:rsidR="00F379A0" w:rsidRPr="009D152B" w:rsidRDefault="00F379A0" w:rsidP="008713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B6C0C8F" w14:textId="77777777" w:rsidTr="001C662D">
        <w:tc>
          <w:tcPr>
            <w:tcW w:w="4763" w:type="dxa"/>
          </w:tcPr>
          <w:p w14:paraId="050446F6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76" w:type="dxa"/>
          </w:tcPr>
          <w:p w14:paraId="10230B10" w14:textId="335333D9" w:rsidR="00F379A0" w:rsidRPr="009D152B" w:rsidRDefault="00A016C5" w:rsidP="008713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0BC8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  <w:r w:rsidR="00AB0B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</w:tbl>
    <w:p w14:paraId="6B2A96CE" w14:textId="77777777" w:rsidR="00691CF6" w:rsidRDefault="00691CF6"/>
    <w:p w14:paraId="5BE84C7A" w14:textId="77777777" w:rsidR="004E12FA" w:rsidRDefault="004E12FA"/>
    <w:p w14:paraId="79CAD708" w14:textId="77777777" w:rsidR="004E12FA" w:rsidRDefault="004E12FA" w:rsidP="004E12FA"/>
    <w:p w14:paraId="75A851A1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75C9" w14:textId="77777777" w:rsidR="00815EE8" w:rsidRDefault="00815EE8" w:rsidP="00CD377F">
      <w:r>
        <w:separator/>
      </w:r>
    </w:p>
  </w:endnote>
  <w:endnote w:type="continuationSeparator" w:id="0">
    <w:p w14:paraId="530A7C35" w14:textId="77777777" w:rsidR="00815EE8" w:rsidRDefault="00815EE8" w:rsidP="00CD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283C" w14:textId="77777777" w:rsidR="00815EE8" w:rsidRDefault="00815EE8" w:rsidP="00CD377F">
      <w:r>
        <w:separator/>
      </w:r>
    </w:p>
  </w:footnote>
  <w:footnote w:type="continuationSeparator" w:id="0">
    <w:p w14:paraId="5FC0FDF3" w14:textId="77777777" w:rsidR="00815EE8" w:rsidRDefault="00815EE8" w:rsidP="00CD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34CB"/>
    <w:multiLevelType w:val="hybridMultilevel"/>
    <w:tmpl w:val="24040DB0"/>
    <w:lvl w:ilvl="0" w:tplc="DD8A8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1252"/>
    <w:multiLevelType w:val="hybridMultilevel"/>
    <w:tmpl w:val="FDB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322338">
    <w:abstractNumId w:val="6"/>
  </w:num>
  <w:num w:numId="2" w16cid:durableId="429392647">
    <w:abstractNumId w:val="3"/>
  </w:num>
  <w:num w:numId="3" w16cid:durableId="1910267942">
    <w:abstractNumId w:val="1"/>
  </w:num>
  <w:num w:numId="4" w16cid:durableId="969632158">
    <w:abstractNumId w:val="0"/>
  </w:num>
  <w:num w:numId="5" w16cid:durableId="136605044">
    <w:abstractNumId w:val="4"/>
  </w:num>
  <w:num w:numId="6" w16cid:durableId="1253276293">
    <w:abstractNumId w:val="2"/>
  </w:num>
  <w:num w:numId="7" w16cid:durableId="989792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1499"/>
    <w:rsid w:val="00023CA2"/>
    <w:rsid w:val="00023E4E"/>
    <w:rsid w:val="00032C8B"/>
    <w:rsid w:val="00054118"/>
    <w:rsid w:val="0008478A"/>
    <w:rsid w:val="00097D02"/>
    <w:rsid w:val="000A439E"/>
    <w:rsid w:val="000C5619"/>
    <w:rsid w:val="000E2D29"/>
    <w:rsid w:val="00110B91"/>
    <w:rsid w:val="0012099F"/>
    <w:rsid w:val="0016720F"/>
    <w:rsid w:val="001B0C26"/>
    <w:rsid w:val="001B1C00"/>
    <w:rsid w:val="001C662D"/>
    <w:rsid w:val="001D184A"/>
    <w:rsid w:val="001D79C2"/>
    <w:rsid w:val="00220EFB"/>
    <w:rsid w:val="00231EA4"/>
    <w:rsid w:val="0024131C"/>
    <w:rsid w:val="0024200C"/>
    <w:rsid w:val="0024426E"/>
    <w:rsid w:val="002669E7"/>
    <w:rsid w:val="00277893"/>
    <w:rsid w:val="002842D0"/>
    <w:rsid w:val="00295F80"/>
    <w:rsid w:val="002D4B0B"/>
    <w:rsid w:val="00304B96"/>
    <w:rsid w:val="00344D8C"/>
    <w:rsid w:val="0038312C"/>
    <w:rsid w:val="00390938"/>
    <w:rsid w:val="003B7406"/>
    <w:rsid w:val="003C27A3"/>
    <w:rsid w:val="003C31B7"/>
    <w:rsid w:val="003D53CE"/>
    <w:rsid w:val="003E1F6B"/>
    <w:rsid w:val="003E3254"/>
    <w:rsid w:val="00400C0B"/>
    <w:rsid w:val="00417443"/>
    <w:rsid w:val="00450D73"/>
    <w:rsid w:val="00462716"/>
    <w:rsid w:val="004678F7"/>
    <w:rsid w:val="004928EC"/>
    <w:rsid w:val="004C1D36"/>
    <w:rsid w:val="004E11DE"/>
    <w:rsid w:val="004E12FA"/>
    <w:rsid w:val="004E3F32"/>
    <w:rsid w:val="005113F4"/>
    <w:rsid w:val="005A6059"/>
    <w:rsid w:val="005C3DBF"/>
    <w:rsid w:val="005D1396"/>
    <w:rsid w:val="005E13DA"/>
    <w:rsid w:val="005E3B03"/>
    <w:rsid w:val="00611FDD"/>
    <w:rsid w:val="00616B05"/>
    <w:rsid w:val="006248CC"/>
    <w:rsid w:val="006568F6"/>
    <w:rsid w:val="00661058"/>
    <w:rsid w:val="00691CF6"/>
    <w:rsid w:val="006963E0"/>
    <w:rsid w:val="00696C65"/>
    <w:rsid w:val="006A7A07"/>
    <w:rsid w:val="006B0EA0"/>
    <w:rsid w:val="006E0DF1"/>
    <w:rsid w:val="006E5DCE"/>
    <w:rsid w:val="006F51FC"/>
    <w:rsid w:val="00721247"/>
    <w:rsid w:val="0075089B"/>
    <w:rsid w:val="00772F69"/>
    <w:rsid w:val="00780DD4"/>
    <w:rsid w:val="007850D3"/>
    <w:rsid w:val="007B083E"/>
    <w:rsid w:val="007B4B73"/>
    <w:rsid w:val="00815EE8"/>
    <w:rsid w:val="0082311B"/>
    <w:rsid w:val="00823AAA"/>
    <w:rsid w:val="00834E3D"/>
    <w:rsid w:val="00871309"/>
    <w:rsid w:val="00895FC7"/>
    <w:rsid w:val="008A5481"/>
    <w:rsid w:val="008B458B"/>
    <w:rsid w:val="008E452A"/>
    <w:rsid w:val="009350EA"/>
    <w:rsid w:val="00950834"/>
    <w:rsid w:val="00963578"/>
    <w:rsid w:val="00965F44"/>
    <w:rsid w:val="00971EDC"/>
    <w:rsid w:val="00990D2A"/>
    <w:rsid w:val="009A03D3"/>
    <w:rsid w:val="009A3754"/>
    <w:rsid w:val="009A76FE"/>
    <w:rsid w:val="009D152B"/>
    <w:rsid w:val="009E0233"/>
    <w:rsid w:val="009E2FA7"/>
    <w:rsid w:val="00A013F2"/>
    <w:rsid w:val="00A016C5"/>
    <w:rsid w:val="00A40A5A"/>
    <w:rsid w:val="00A47807"/>
    <w:rsid w:val="00A550AE"/>
    <w:rsid w:val="00A606D1"/>
    <w:rsid w:val="00A654FF"/>
    <w:rsid w:val="00A750BF"/>
    <w:rsid w:val="00A9382E"/>
    <w:rsid w:val="00AB0BC8"/>
    <w:rsid w:val="00AD4D49"/>
    <w:rsid w:val="00AD5C4C"/>
    <w:rsid w:val="00B06E28"/>
    <w:rsid w:val="00B1479E"/>
    <w:rsid w:val="00B432F5"/>
    <w:rsid w:val="00B47552"/>
    <w:rsid w:val="00B53CB4"/>
    <w:rsid w:val="00BA2656"/>
    <w:rsid w:val="00BA69CC"/>
    <w:rsid w:val="00BF63C9"/>
    <w:rsid w:val="00C2284E"/>
    <w:rsid w:val="00C57C16"/>
    <w:rsid w:val="00C70DE0"/>
    <w:rsid w:val="00C86CA2"/>
    <w:rsid w:val="00CD377F"/>
    <w:rsid w:val="00CD3D26"/>
    <w:rsid w:val="00D03CF4"/>
    <w:rsid w:val="00D448DA"/>
    <w:rsid w:val="00D66022"/>
    <w:rsid w:val="00DA2995"/>
    <w:rsid w:val="00DC7CC5"/>
    <w:rsid w:val="00E024DE"/>
    <w:rsid w:val="00E03104"/>
    <w:rsid w:val="00E4343F"/>
    <w:rsid w:val="00E46632"/>
    <w:rsid w:val="00E666EC"/>
    <w:rsid w:val="00E74C0D"/>
    <w:rsid w:val="00EF51AC"/>
    <w:rsid w:val="00F0211F"/>
    <w:rsid w:val="00F17150"/>
    <w:rsid w:val="00F17335"/>
    <w:rsid w:val="00F236D2"/>
    <w:rsid w:val="00F379A0"/>
    <w:rsid w:val="00F50313"/>
    <w:rsid w:val="00F745EA"/>
    <w:rsid w:val="00FE5C22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BBD8A"/>
  <w15:docId w15:val="{23824A7F-8A20-4028-931E-2915C860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st">
    <w:name w:val="st"/>
    <w:basedOn w:val="a0"/>
    <w:rsid w:val="00A016C5"/>
  </w:style>
  <w:style w:type="character" w:styleId="a6">
    <w:name w:val="Emphasis"/>
    <w:basedOn w:val="a0"/>
    <w:uiPriority w:val="20"/>
    <w:qFormat/>
    <w:rsid w:val="00A016C5"/>
    <w:rPr>
      <w:i/>
      <w:iCs/>
    </w:rPr>
  </w:style>
  <w:style w:type="paragraph" w:styleId="a7">
    <w:name w:val="Normal (Web)"/>
    <w:basedOn w:val="a"/>
    <w:uiPriority w:val="99"/>
    <w:unhideWhenUsed/>
    <w:rsid w:val="00DA2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DA2995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A2995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C3D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CD3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377F"/>
  </w:style>
  <w:style w:type="paragraph" w:styleId="ac">
    <w:name w:val="footer"/>
    <w:basedOn w:val="a"/>
    <w:link w:val="ad"/>
    <w:uiPriority w:val="99"/>
    <w:unhideWhenUsed/>
    <w:rsid w:val="00CD3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E1A-959B-4BF7-BF49-5699D3F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veta</cp:lastModifiedBy>
  <cp:revision>41</cp:revision>
  <dcterms:created xsi:type="dcterms:W3CDTF">2021-06-30T04:26:00Z</dcterms:created>
  <dcterms:modified xsi:type="dcterms:W3CDTF">2022-06-16T08:45:00Z</dcterms:modified>
</cp:coreProperties>
</file>